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75245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ng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ton Road, Lincoln,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75245D" w:rsidP="006F2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Hand - Turning</w:t>
            </w:r>
            <w:bookmarkStart w:id="0" w:name="_GoBack"/>
            <w:bookmarkEnd w:id="0"/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577EC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</w:t>
            </w:r>
            <w:r w:rsidRPr="00E833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£</w:t>
            </w:r>
            <w:r w:rsidRPr="00E833E2">
              <w:rPr>
                <w:rFonts w:ascii="Arial" w:hAnsi="Arial" w:cs="Arial"/>
              </w:rPr>
              <w:t>2</w:t>
            </w:r>
            <w:r w:rsidR="00EB509A">
              <w:rPr>
                <w:rFonts w:ascii="Arial" w:hAnsi="Arial" w:cs="Arial"/>
              </w:rPr>
              <w:t>3,492</w:t>
            </w:r>
            <w:r>
              <w:rPr>
                <w:rFonts w:ascii="Arial" w:hAnsi="Arial" w:cs="Arial"/>
              </w:rPr>
              <w:t xml:space="preserve">) to Grade </w:t>
            </w:r>
            <w:r w:rsidR="00EB509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E833E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£</w:t>
            </w:r>
            <w:r w:rsidR="00EB509A">
              <w:rPr>
                <w:rFonts w:ascii="Arial" w:hAnsi="Arial" w:cs="Arial"/>
              </w:rPr>
              <w:t>30,432</w:t>
            </w:r>
            <w:r>
              <w:rPr>
                <w:rFonts w:ascii="Arial" w:hAnsi="Arial" w:cs="Arial"/>
              </w:rPr>
              <w:t>) per annum depending on experience, plus shift premium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577EC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 Shift rotation</w:t>
            </w:r>
            <w:r w:rsidR="0083492E" w:rsidRPr="0083492E">
              <w:rPr>
                <w:rFonts w:ascii="Arial" w:hAnsi="Arial" w:cs="Arial"/>
              </w:rPr>
              <w:t xml:space="preserve">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 xml:space="preserve">Applicants should be able to read Engineering drawings, use standard measuring equipment and have both an understanding and appropriate experience of general turning principles, (ideally both manual and CNC). </w:t>
            </w:r>
          </w:p>
          <w:p w:rsidR="00867721" w:rsidRPr="00577EC2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Tasks will include setting and operating manual and CNC lathes, basic editing programmes as necessary, making offsets as required, ensuring parts are manufactured within allotted time and conform to drawing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83492E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 xml:space="preserve">Setting / Operating CNC machines, (Okuma / </w:t>
            </w:r>
            <w:proofErr w:type="spellStart"/>
            <w:r w:rsidRPr="00886109">
              <w:rPr>
                <w:rFonts w:ascii="Arial" w:hAnsi="Arial" w:cs="Arial"/>
              </w:rPr>
              <w:t>Takamaz</w:t>
            </w:r>
            <w:proofErr w:type="spellEnd"/>
            <w:r w:rsidRPr="00886109">
              <w:rPr>
                <w:rFonts w:ascii="Arial" w:hAnsi="Arial" w:cs="Arial"/>
              </w:rPr>
              <w:t xml:space="preserve"> / Nakamura Tome TW-10) – multi-manning as required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Setting / Operating manual centre lathes to perform basic machining operations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Ensuring processed parts conform to drawing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Ensuring parts are processed in the allowed time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Ensuring all documentation is accurate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Supporting the area in carrying out alternative tasks as required</w:t>
            </w:r>
          </w:p>
          <w:p w:rsidR="00886109" w:rsidRPr="00886109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Supporting other team-members as required</w:t>
            </w:r>
          </w:p>
          <w:p w:rsidR="00867721" w:rsidRPr="0025657B" w:rsidRDefault="00886109" w:rsidP="00886109">
            <w:pPr>
              <w:rPr>
                <w:rFonts w:ascii="Arial" w:hAnsi="Arial" w:cs="Arial"/>
              </w:rPr>
            </w:pPr>
            <w:r w:rsidRPr="00886109">
              <w:rPr>
                <w:rFonts w:ascii="Arial" w:hAnsi="Arial" w:cs="Arial"/>
              </w:rPr>
              <w:t>•</w:t>
            </w:r>
            <w:r w:rsidRPr="00886109">
              <w:rPr>
                <w:rFonts w:ascii="Arial" w:hAnsi="Arial" w:cs="Arial"/>
              </w:rPr>
              <w:tab/>
              <w:t>Achieving Production / Arrears / Quality / Efficiency targets as identified by Production Management</w:t>
            </w: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577EC2" w:rsidRPr="00886109" w:rsidRDefault="00886109" w:rsidP="00577EC2">
            <w:pPr>
              <w:rPr>
                <w:rFonts w:ascii="Tahoma" w:hAnsi="Tahoma" w:cs="Tahoma"/>
                <w:u w:val="single"/>
              </w:rPr>
            </w:pPr>
            <w:r w:rsidRPr="00886109">
              <w:rPr>
                <w:rFonts w:ascii="Tahoma" w:hAnsi="Tahoma" w:cs="Tahoma"/>
                <w:u w:val="single"/>
              </w:rPr>
              <w:t xml:space="preserve">Essential 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Dependable, responsible contributor who’s committed to excellence and success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Good interpersonal skills, (team-worker)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Prepared to follow procedures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Eye for detail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Target orientated</w:t>
            </w:r>
          </w:p>
          <w:p w:rsidR="00867721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Diligent</w:t>
            </w:r>
          </w:p>
          <w:p w:rsidR="00886109" w:rsidRDefault="00886109" w:rsidP="00886109">
            <w:pPr>
              <w:rPr>
                <w:rFonts w:ascii="Tahoma" w:hAnsi="Tahoma" w:cs="Tahoma"/>
              </w:rPr>
            </w:pPr>
          </w:p>
          <w:p w:rsidR="00886109" w:rsidRDefault="00886109" w:rsidP="00886109">
            <w:pPr>
              <w:rPr>
                <w:rFonts w:ascii="Tahoma" w:hAnsi="Tahoma" w:cs="Tahoma"/>
                <w:u w:val="single"/>
              </w:rPr>
            </w:pPr>
            <w:r w:rsidRPr="00886109">
              <w:rPr>
                <w:rFonts w:ascii="Tahoma" w:hAnsi="Tahoma" w:cs="Tahoma"/>
                <w:u w:val="single"/>
              </w:rPr>
              <w:t>Desirable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NVQ in Engineering manufacture or equivalent / Advanced Modern Apprenticeship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Previous experience of working in an engineering environment.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English Language and Maths to GCSE grade C or above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 xml:space="preserve">Computer Literate (ideally with a recognised qualification) </w:t>
            </w:r>
          </w:p>
          <w:p w:rsidR="00886109" w:rsidRP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Experience in the use of standard measurement equipment.</w:t>
            </w:r>
          </w:p>
          <w:p w:rsidR="00886109" w:rsidRDefault="00886109" w:rsidP="00886109">
            <w:pPr>
              <w:rPr>
                <w:rFonts w:ascii="Tahoma" w:hAnsi="Tahoma" w:cs="Tahoma"/>
              </w:rPr>
            </w:pPr>
            <w:r w:rsidRPr="00886109">
              <w:rPr>
                <w:rFonts w:ascii="Tahoma" w:hAnsi="Tahoma" w:cs="Tahoma"/>
              </w:rPr>
              <w:t>•</w:t>
            </w:r>
            <w:r w:rsidRPr="00886109">
              <w:rPr>
                <w:rFonts w:ascii="Tahoma" w:hAnsi="Tahoma" w:cs="Tahoma"/>
              </w:rPr>
              <w:tab/>
              <w:t>Can demonstrate good numeric skills.</w:t>
            </w:r>
          </w:p>
          <w:p w:rsidR="00886109" w:rsidRDefault="00886109" w:rsidP="00886109">
            <w:pPr>
              <w:rPr>
                <w:rFonts w:ascii="Tahoma" w:hAnsi="Tahoma" w:cs="Tahoma"/>
                <w:u w:val="single"/>
              </w:rPr>
            </w:pPr>
          </w:p>
          <w:p w:rsidR="00886109" w:rsidRDefault="00886109" w:rsidP="00886109">
            <w:pPr>
              <w:rPr>
                <w:rFonts w:ascii="Tahoma" w:hAnsi="Tahoma" w:cs="Tahoma"/>
                <w:u w:val="single"/>
              </w:rPr>
            </w:pPr>
          </w:p>
          <w:p w:rsidR="00886109" w:rsidRPr="00886109" w:rsidRDefault="00886109" w:rsidP="00886109">
            <w:pPr>
              <w:rPr>
                <w:rFonts w:ascii="Tahoma" w:hAnsi="Tahoma" w:cs="Tahoma"/>
                <w:u w:val="single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577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577EC2" w:rsidRPr="003C7D5C" w:rsidRDefault="00577EC2" w:rsidP="00577EC2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9A" w:rsidRDefault="00EB5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9A" w:rsidRDefault="00EB5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9A" w:rsidRDefault="00EB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9A" w:rsidRDefault="00EB5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577EC2" w:rsidRDefault="00577EC2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EB509A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Turning</w:t>
          </w:r>
          <w:r w:rsidR="00577EC2">
            <w:rPr>
              <w:b/>
              <w:sz w:val="36"/>
              <w:szCs w:val="36"/>
            </w:rPr>
            <w:t xml:space="preserve"> Team Member</w:t>
          </w:r>
          <w:r w:rsidR="006F28F6">
            <w:rPr>
              <w:b/>
              <w:sz w:val="36"/>
              <w:szCs w:val="36"/>
            </w:rPr>
            <w:t xml:space="preserve"> </w:t>
          </w:r>
        </w:p>
      </w:tc>
    </w:tr>
  </w:tbl>
  <w:p w:rsidR="00A33001" w:rsidRPr="00F44A3D" w:rsidRDefault="00A33001" w:rsidP="00F44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9A" w:rsidRDefault="00EB5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C6F"/>
    <w:multiLevelType w:val="hybridMultilevel"/>
    <w:tmpl w:val="2892D604"/>
    <w:lvl w:ilvl="0" w:tplc="191C9A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660D1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4D1D"/>
    <w:multiLevelType w:val="hybridMultilevel"/>
    <w:tmpl w:val="2CA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2CB8"/>
    <w:rsid w:val="001B4DD5"/>
    <w:rsid w:val="001F183C"/>
    <w:rsid w:val="00227F37"/>
    <w:rsid w:val="0025657B"/>
    <w:rsid w:val="002752AF"/>
    <w:rsid w:val="003041C7"/>
    <w:rsid w:val="003C7D5C"/>
    <w:rsid w:val="00403131"/>
    <w:rsid w:val="00430F39"/>
    <w:rsid w:val="0044191A"/>
    <w:rsid w:val="004C7375"/>
    <w:rsid w:val="00577EC2"/>
    <w:rsid w:val="00591817"/>
    <w:rsid w:val="00633F3D"/>
    <w:rsid w:val="00666DB4"/>
    <w:rsid w:val="00680213"/>
    <w:rsid w:val="006C02AC"/>
    <w:rsid w:val="006F28F6"/>
    <w:rsid w:val="007275AB"/>
    <w:rsid w:val="0075245D"/>
    <w:rsid w:val="007A2C45"/>
    <w:rsid w:val="007E2A2E"/>
    <w:rsid w:val="007E2D08"/>
    <w:rsid w:val="0083492E"/>
    <w:rsid w:val="00860B0C"/>
    <w:rsid w:val="00867721"/>
    <w:rsid w:val="008677B7"/>
    <w:rsid w:val="00886109"/>
    <w:rsid w:val="00890D84"/>
    <w:rsid w:val="008F72D5"/>
    <w:rsid w:val="00980D32"/>
    <w:rsid w:val="00996E45"/>
    <w:rsid w:val="009E1F05"/>
    <w:rsid w:val="00A05C80"/>
    <w:rsid w:val="00A33001"/>
    <w:rsid w:val="00A629F2"/>
    <w:rsid w:val="00AA772E"/>
    <w:rsid w:val="00AD1C9C"/>
    <w:rsid w:val="00B60217"/>
    <w:rsid w:val="00B82435"/>
    <w:rsid w:val="00BC32DE"/>
    <w:rsid w:val="00C029E4"/>
    <w:rsid w:val="00C95AF9"/>
    <w:rsid w:val="00C95E83"/>
    <w:rsid w:val="00E66D00"/>
    <w:rsid w:val="00E833E2"/>
    <w:rsid w:val="00EA441B"/>
    <w:rsid w:val="00EB509A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E6CA5A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53AF-8DEB-4099-8782-EE4799D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3</cp:revision>
  <cp:lastPrinted>2022-06-22T07:39:00Z</cp:lastPrinted>
  <dcterms:created xsi:type="dcterms:W3CDTF">2025-12-22T16:14:00Z</dcterms:created>
  <dcterms:modified xsi:type="dcterms:W3CDTF">2025-12-23T08:22:00Z</dcterms:modified>
</cp:coreProperties>
</file>